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94" w:rsidRPr="0001562C" w:rsidRDefault="000F2C94" w:rsidP="000F2C94">
      <w:pPr>
        <w:ind w:firstLine="709"/>
        <w:contextualSpacing/>
        <w:jc w:val="right"/>
        <w:rPr>
          <w:sz w:val="28"/>
          <w:szCs w:val="28"/>
        </w:rPr>
      </w:pPr>
      <w:bookmarkStart w:id="0" w:name="_GoBack"/>
      <w:bookmarkEnd w:id="0"/>
      <w:r w:rsidRPr="0001562C">
        <w:rPr>
          <w:sz w:val="28"/>
          <w:szCs w:val="28"/>
        </w:rPr>
        <w:t xml:space="preserve">Приложение № </w:t>
      </w:r>
      <w:r w:rsidR="00CA4F38">
        <w:rPr>
          <w:sz w:val="28"/>
          <w:szCs w:val="28"/>
        </w:rPr>
        <w:t>2</w:t>
      </w:r>
    </w:p>
    <w:p w:rsidR="000F2C94" w:rsidRPr="0001562C" w:rsidRDefault="000F2C94" w:rsidP="000F2C94">
      <w:pPr>
        <w:ind w:firstLine="709"/>
        <w:contextualSpacing/>
        <w:jc w:val="right"/>
        <w:rPr>
          <w:sz w:val="28"/>
          <w:szCs w:val="28"/>
        </w:rPr>
      </w:pPr>
      <w:r w:rsidRPr="0001562C">
        <w:rPr>
          <w:sz w:val="28"/>
          <w:szCs w:val="28"/>
        </w:rPr>
        <w:t xml:space="preserve">к Положению о </w:t>
      </w:r>
      <w:proofErr w:type="gramStart"/>
      <w:r w:rsidRPr="0001562C">
        <w:rPr>
          <w:sz w:val="28"/>
          <w:szCs w:val="28"/>
        </w:rPr>
        <w:t>муниципальном</w:t>
      </w:r>
      <w:proofErr w:type="gramEnd"/>
      <w:r w:rsidRPr="0001562C">
        <w:rPr>
          <w:sz w:val="28"/>
          <w:szCs w:val="28"/>
        </w:rPr>
        <w:t xml:space="preserve"> </w:t>
      </w:r>
    </w:p>
    <w:p w:rsidR="000F2C94" w:rsidRPr="0001562C" w:rsidRDefault="000F2C94" w:rsidP="000F2C94">
      <w:pPr>
        <w:ind w:firstLine="709"/>
        <w:contextualSpacing/>
        <w:jc w:val="right"/>
        <w:rPr>
          <w:sz w:val="28"/>
          <w:szCs w:val="28"/>
        </w:rPr>
      </w:pPr>
      <w:r w:rsidRPr="0001562C">
        <w:rPr>
          <w:sz w:val="28"/>
          <w:szCs w:val="28"/>
        </w:rPr>
        <w:t xml:space="preserve">жилищном </w:t>
      </w:r>
      <w:proofErr w:type="gramStart"/>
      <w:r w:rsidRPr="0001562C">
        <w:rPr>
          <w:sz w:val="28"/>
          <w:szCs w:val="28"/>
        </w:rPr>
        <w:t>контроле</w:t>
      </w:r>
      <w:proofErr w:type="gramEnd"/>
    </w:p>
    <w:p w:rsidR="000F2C94" w:rsidRPr="0001562C" w:rsidRDefault="000F2C94" w:rsidP="000F2C94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bookmarkStart w:id="1" w:name="_Hlk77072410"/>
      <w:r w:rsidRPr="0001562C">
        <w:rPr>
          <w:rFonts w:eastAsia="Calibri"/>
          <w:bCs/>
          <w:lang w:eastAsia="en-US"/>
        </w:rPr>
        <w:t>ПЕРЕЧЕНЬ ПОКАЗАТЕЛЕЙ РЕЗУЛЬТАТ</w:t>
      </w:r>
      <w:r w:rsidR="00801388">
        <w:rPr>
          <w:rFonts w:eastAsia="Calibri"/>
          <w:bCs/>
          <w:lang w:eastAsia="en-US"/>
        </w:rPr>
        <w:t>ИВНОСТИ И ЭФФЕКТИВНОСТИ ДЕЯТЕЛЬ</w:t>
      </w:r>
      <w:r w:rsidRPr="0001562C">
        <w:rPr>
          <w:rFonts w:eastAsia="Calibri"/>
          <w:bCs/>
          <w:lang w:eastAsia="en-US"/>
        </w:rPr>
        <w:t xml:space="preserve">НОСТИ </w:t>
      </w:r>
    </w:p>
    <w:p w:rsidR="000F2C94" w:rsidRPr="00CA4F38" w:rsidRDefault="000F2C94" w:rsidP="000F2C94">
      <w:pPr>
        <w:autoSpaceDE w:val="0"/>
        <w:autoSpaceDN w:val="0"/>
        <w:adjustRightInd w:val="0"/>
        <w:jc w:val="center"/>
        <w:rPr>
          <w:rFonts w:eastAsia="Calibri"/>
          <w:bCs/>
          <w:iCs/>
          <w:lang w:eastAsia="en-US"/>
        </w:rPr>
      </w:pPr>
      <w:r w:rsidRPr="00CA4F38">
        <w:rPr>
          <w:rFonts w:eastAsia="Calibri"/>
          <w:bCs/>
          <w:iCs/>
          <w:lang w:eastAsia="en-US"/>
        </w:rPr>
        <w:t xml:space="preserve">МЕСТНОЙ АДМИНИСТРАЦИИ </w:t>
      </w:r>
    </w:p>
    <w:p w:rsidR="000F2C94" w:rsidRPr="0001562C" w:rsidRDefault="000F2C94" w:rsidP="000F2C94">
      <w:pPr>
        <w:autoSpaceDE w:val="0"/>
        <w:autoSpaceDN w:val="0"/>
        <w:adjustRightInd w:val="0"/>
        <w:jc w:val="both"/>
        <w:rPr>
          <w:rFonts w:eastAsia="Calibri"/>
          <w:bCs/>
          <w:i/>
          <w:i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1985"/>
        <w:gridCol w:w="3544"/>
        <w:gridCol w:w="708"/>
        <w:gridCol w:w="285"/>
        <w:gridCol w:w="849"/>
        <w:gridCol w:w="145"/>
        <w:gridCol w:w="994"/>
      </w:tblGrid>
      <w:tr w:rsidR="000F2C94" w:rsidRPr="0001562C" w:rsidTr="00DB3640">
        <w:trPr>
          <w:trHeight w:val="39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1562C">
              <w:rPr>
                <w:sz w:val="20"/>
                <w:szCs w:val="20"/>
              </w:rPr>
              <w:t xml:space="preserve">№ </w:t>
            </w:r>
            <w:proofErr w:type="gramStart"/>
            <w:r w:rsidRPr="0001562C">
              <w:rPr>
                <w:sz w:val="20"/>
                <w:szCs w:val="20"/>
              </w:rPr>
              <w:t>п</w:t>
            </w:r>
            <w:proofErr w:type="gramEnd"/>
            <w:r w:rsidRPr="0001562C">
              <w:rPr>
                <w:sz w:val="20"/>
                <w:szCs w:val="20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1562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1562C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1562C">
              <w:rPr>
                <w:sz w:val="20"/>
                <w:szCs w:val="20"/>
              </w:rPr>
              <w:t>Комментарии                           (интерпретация значений)</w:t>
            </w:r>
          </w:p>
        </w:tc>
        <w:tc>
          <w:tcPr>
            <w:tcW w:w="2981" w:type="dxa"/>
            <w:gridSpan w:val="5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62C">
              <w:rPr>
                <w:sz w:val="20"/>
                <w:szCs w:val="20"/>
              </w:rPr>
              <w:t>Целевые значения показателей</w:t>
            </w:r>
          </w:p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F2C94" w:rsidRPr="0001562C" w:rsidTr="00DB3640">
        <w:trPr>
          <w:trHeight w:val="39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62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62C">
              <w:rPr>
                <w:sz w:val="20"/>
                <w:szCs w:val="20"/>
              </w:rPr>
              <w:t>год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62C">
              <w:rPr>
                <w:sz w:val="20"/>
                <w:szCs w:val="20"/>
              </w:rPr>
              <w:t>год</w:t>
            </w:r>
          </w:p>
        </w:tc>
      </w:tr>
      <w:tr w:rsidR="000F2C94" w:rsidRPr="0001562C" w:rsidTr="00DB3640"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29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/>
                <w:sz w:val="20"/>
                <w:szCs w:val="20"/>
                <w:lang w:eastAsia="en-US"/>
              </w:rPr>
              <w:t>КЛЮЧЕВЫЕ ПОКАЗАТЕЛИ</w:t>
            </w:r>
          </w:p>
        </w:tc>
      </w:tr>
      <w:tr w:rsidR="000F2C94" w:rsidRPr="0001562C" w:rsidTr="00DB3640">
        <w:tc>
          <w:tcPr>
            <w:tcW w:w="846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29" w:type="dxa"/>
            <w:gridSpan w:val="8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/>
                <w:sz w:val="20"/>
                <w:szCs w:val="20"/>
                <w:lang w:eastAsia="en-US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0F2C94" w:rsidRPr="0001562C" w:rsidTr="00DB3640">
        <w:tc>
          <w:tcPr>
            <w:tcW w:w="846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01562C">
              <w:rPr>
                <w:sz w:val="20"/>
                <w:szCs w:val="20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              в многоквартирных домах и жилых домов,                                в процентах от валового регионального продукта</w:t>
            </w:r>
          </w:p>
        </w:tc>
        <w:tc>
          <w:tcPr>
            <w:tcW w:w="1985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proofErr w:type="spellStart"/>
            <w:r w:rsidRPr="0001562C">
              <w:rPr>
                <w:sz w:val="20"/>
                <w:szCs w:val="20"/>
              </w:rPr>
              <w:t>Сп</w:t>
            </w:r>
            <w:proofErr w:type="spellEnd"/>
            <w:r w:rsidRPr="0001562C">
              <w:rPr>
                <w:sz w:val="20"/>
                <w:szCs w:val="20"/>
              </w:rPr>
              <w:t>*100 / ВРП</w:t>
            </w:r>
          </w:p>
        </w:tc>
        <w:tc>
          <w:tcPr>
            <w:tcW w:w="3544" w:type="dxa"/>
            <w:shd w:val="clear" w:color="auto" w:fill="auto"/>
          </w:tcPr>
          <w:p w:rsidR="000F2C94" w:rsidRPr="0001562C" w:rsidRDefault="000F2C94" w:rsidP="00DB3640">
            <w:pPr>
              <w:rPr>
                <w:sz w:val="20"/>
                <w:szCs w:val="20"/>
              </w:rPr>
            </w:pPr>
            <w:proofErr w:type="spellStart"/>
            <w:r w:rsidRPr="0001562C">
              <w:rPr>
                <w:sz w:val="20"/>
                <w:szCs w:val="20"/>
              </w:rPr>
              <w:t>Сп</w:t>
            </w:r>
            <w:proofErr w:type="spellEnd"/>
            <w:r w:rsidRPr="0001562C">
              <w:rPr>
                <w:sz w:val="20"/>
                <w:szCs w:val="20"/>
              </w:rP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 </w:t>
            </w:r>
          </w:p>
          <w:p w:rsidR="000F2C94" w:rsidRPr="0001562C" w:rsidRDefault="000F2C94" w:rsidP="00DB3640">
            <w:pPr>
              <w:rPr>
                <w:sz w:val="20"/>
                <w:szCs w:val="20"/>
              </w:rPr>
            </w:pPr>
            <w:r w:rsidRPr="0001562C">
              <w:rPr>
                <w:sz w:val="20"/>
                <w:szCs w:val="20"/>
              </w:rPr>
              <w:t>ВРП - утвержденный валовой региональный продукт, млн. руб.</w:t>
            </w:r>
          </w:p>
          <w:p w:rsidR="000F2C94" w:rsidRPr="0001562C" w:rsidRDefault="000F2C94" w:rsidP="00DB3640">
            <w:pPr>
              <w:rPr>
                <w:sz w:val="20"/>
                <w:szCs w:val="20"/>
              </w:rPr>
            </w:pPr>
            <w:r w:rsidRPr="0001562C">
              <w:rPr>
                <w:sz w:val="20"/>
                <w:szCs w:val="20"/>
              </w:rPr>
              <w:t xml:space="preserve"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0F2C94" w:rsidRPr="0001562C" w:rsidTr="00DB3640">
        <w:tc>
          <w:tcPr>
            <w:tcW w:w="846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29" w:type="dxa"/>
            <w:gridSpan w:val="8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/>
                <w:sz w:val="20"/>
                <w:szCs w:val="20"/>
                <w:lang w:eastAsia="en-US"/>
              </w:rPr>
              <w:t>ИНДИКАТИВНЫЕ ПОКАЗАТЕЛИ</w:t>
            </w:r>
          </w:p>
        </w:tc>
      </w:tr>
      <w:tr w:rsidR="000F2C94" w:rsidRPr="0001562C" w:rsidTr="00DB3640">
        <w:tc>
          <w:tcPr>
            <w:tcW w:w="846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329" w:type="dxa"/>
            <w:gridSpan w:val="8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</w:t>
            </w:r>
          </w:p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/>
                <w:sz w:val="20"/>
                <w:szCs w:val="20"/>
                <w:lang w:eastAsia="en-US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0F2C94" w:rsidRPr="0001562C" w:rsidTr="00DB3640">
        <w:tc>
          <w:tcPr>
            <w:tcW w:w="846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29" w:type="dxa"/>
            <w:gridSpan w:val="8"/>
            <w:shd w:val="clear" w:color="auto" w:fill="auto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b/>
                <w:bCs/>
                <w:sz w:val="22"/>
                <w:szCs w:val="22"/>
              </w:rPr>
              <w:t xml:space="preserve">2.1. </w:t>
            </w:r>
            <w:proofErr w:type="gramStart"/>
            <w:r w:rsidRPr="0001562C">
              <w:rPr>
                <w:b/>
                <w:bCs/>
                <w:sz w:val="22"/>
                <w:szCs w:val="22"/>
              </w:rPr>
              <w:t>Контрольные</w:t>
            </w:r>
            <w:proofErr w:type="gramEnd"/>
            <w:r w:rsidRPr="0001562C">
              <w:rPr>
                <w:b/>
                <w:bCs/>
                <w:sz w:val="22"/>
                <w:szCs w:val="22"/>
              </w:rPr>
              <w:t xml:space="preserve"> мероприятия при взаимодействии с контролируемым лицом </w:t>
            </w:r>
          </w:p>
        </w:tc>
      </w:tr>
      <w:tr w:rsidR="000F2C94" w:rsidRPr="0001562C" w:rsidTr="00DB3640">
        <w:tc>
          <w:tcPr>
            <w:tcW w:w="846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4819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ля проверок в рамках муниципального контроля, проведенных в установленные сроки, по отношению </w:t>
            </w:r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к общему количеству контрольных мероприятий, проведенных в рамках осуществления муниципального контроля </w:t>
            </w:r>
          </w:p>
        </w:tc>
        <w:tc>
          <w:tcPr>
            <w:tcW w:w="1985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ву</w:t>
            </w:r>
            <w:proofErr w:type="spellEnd"/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*100% / </w:t>
            </w:r>
            <w:proofErr w:type="spellStart"/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>Пок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>Пву</w:t>
            </w:r>
            <w:proofErr w:type="spellEnd"/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количество проверок в рамках муниципального контроля, </w:t>
            </w:r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проведенных в установленные сроки</w:t>
            </w:r>
          </w:p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>Пок</w:t>
            </w:r>
            <w:proofErr w:type="spellEnd"/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– общее количество проведенных контрольных мероприятий в рамках муниципального контрол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F2C94" w:rsidRPr="0001562C" w:rsidTr="00DB3640">
        <w:tc>
          <w:tcPr>
            <w:tcW w:w="846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 xml:space="preserve">2.1.2. </w:t>
            </w:r>
          </w:p>
        </w:tc>
        <w:tc>
          <w:tcPr>
            <w:tcW w:w="4819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 w:rsidRPr="00CA4F38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местной администрацией </w:t>
            </w:r>
            <w:r w:rsidRPr="00CA4F38">
              <w:rPr>
                <w:rFonts w:eastAsia="Calibri"/>
                <w:bCs/>
                <w:sz w:val="20"/>
                <w:szCs w:val="20"/>
                <w:lang w:eastAsia="en-US"/>
              </w:rPr>
              <w:t>в ходе осуществления</w:t>
            </w:r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униципального контроля </w:t>
            </w:r>
          </w:p>
        </w:tc>
        <w:tc>
          <w:tcPr>
            <w:tcW w:w="1985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>ПРн</w:t>
            </w:r>
            <w:proofErr w:type="spellEnd"/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*100% / </w:t>
            </w:r>
            <w:proofErr w:type="spellStart"/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>ПР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>ПРн</w:t>
            </w:r>
            <w:proofErr w:type="spellEnd"/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- количество предписаний,  признанных незаконными в судебном порядке;</w:t>
            </w:r>
          </w:p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 - общее количеству предписаний, выданных в ходе муниципального контрол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F2C94" w:rsidRPr="0001562C" w:rsidTr="00DB3640">
        <w:tc>
          <w:tcPr>
            <w:tcW w:w="846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>2.1.3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sz w:val="20"/>
                <w:szCs w:val="20"/>
              </w:rPr>
              <w:t>Доля контрольных мероприятий, проведенных                  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01562C">
              <w:rPr>
                <w:sz w:val="20"/>
                <w:szCs w:val="20"/>
              </w:rPr>
              <w:t>Ппн</w:t>
            </w:r>
            <w:proofErr w:type="spellEnd"/>
            <w:r w:rsidRPr="0001562C">
              <w:rPr>
                <w:sz w:val="20"/>
                <w:szCs w:val="20"/>
              </w:rPr>
              <w:t xml:space="preserve">*100% / </w:t>
            </w:r>
            <w:proofErr w:type="spellStart"/>
            <w:r w:rsidRPr="0001562C">
              <w:rPr>
                <w:sz w:val="20"/>
                <w:szCs w:val="20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C94" w:rsidRPr="0001562C" w:rsidRDefault="000F2C94" w:rsidP="00DB3640">
            <w:pPr>
              <w:jc w:val="both"/>
              <w:rPr>
                <w:sz w:val="20"/>
                <w:szCs w:val="20"/>
              </w:rPr>
            </w:pPr>
            <w:proofErr w:type="spellStart"/>
            <w:r w:rsidRPr="0001562C">
              <w:rPr>
                <w:sz w:val="20"/>
                <w:szCs w:val="20"/>
              </w:rPr>
              <w:t>Ппн</w:t>
            </w:r>
            <w:proofErr w:type="spellEnd"/>
            <w:r w:rsidRPr="0001562C">
              <w:rPr>
                <w:sz w:val="20"/>
                <w:szCs w:val="20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01562C">
              <w:rPr>
                <w:sz w:val="20"/>
                <w:szCs w:val="20"/>
              </w:rPr>
              <w:t>Пок</w:t>
            </w:r>
            <w:proofErr w:type="spellEnd"/>
            <w:r w:rsidRPr="0001562C">
              <w:rPr>
                <w:sz w:val="20"/>
                <w:szCs w:val="20"/>
              </w:rPr>
              <w:t xml:space="preserve"> 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F2C94" w:rsidRPr="0001562C" w:rsidTr="00DB3640">
        <w:tc>
          <w:tcPr>
            <w:tcW w:w="846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rFonts w:eastAsia="Calibri"/>
                <w:bCs/>
                <w:sz w:val="20"/>
                <w:szCs w:val="20"/>
                <w:lang w:eastAsia="en-US"/>
              </w:rPr>
              <w:t>2.1.4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C94" w:rsidRPr="0001562C" w:rsidRDefault="000F2C94" w:rsidP="00DB3640">
            <w:pPr>
              <w:jc w:val="both"/>
              <w:rPr>
                <w:sz w:val="20"/>
                <w:szCs w:val="20"/>
              </w:rPr>
            </w:pPr>
            <w:r w:rsidRPr="0001562C">
              <w:rPr>
                <w:sz w:val="20"/>
                <w:szCs w:val="20"/>
              </w:rPr>
              <w:t xml:space="preserve">Доля контрольных мероприятий, проведенных </w:t>
            </w:r>
            <w:r w:rsidRPr="00CA4F38">
              <w:rPr>
                <w:iCs/>
                <w:sz w:val="20"/>
                <w:szCs w:val="20"/>
              </w:rPr>
              <w:t>местной администрацией</w:t>
            </w:r>
            <w:r w:rsidRPr="00CA4F38">
              <w:rPr>
                <w:sz w:val="20"/>
                <w:szCs w:val="20"/>
              </w:rPr>
              <w:t xml:space="preserve">, с нарушениями требований законодательства Российской Федерации о порядке их проведения, по </w:t>
            </w:r>
            <w:proofErr w:type="gramStart"/>
            <w:r w:rsidRPr="00CA4F38">
              <w:rPr>
                <w:sz w:val="20"/>
                <w:szCs w:val="20"/>
              </w:rPr>
              <w:t>результатам</w:t>
            </w:r>
            <w:proofErr w:type="gramEnd"/>
            <w:r w:rsidRPr="00CA4F38">
              <w:rPr>
                <w:sz w:val="20"/>
                <w:szCs w:val="20"/>
              </w:rPr>
              <w:t xml:space="preserve"> выявления которых к должностным лицам </w:t>
            </w:r>
            <w:r w:rsidRPr="00CA4F38">
              <w:rPr>
                <w:iCs/>
                <w:sz w:val="20"/>
                <w:szCs w:val="20"/>
              </w:rPr>
              <w:t>местной администрации</w:t>
            </w:r>
            <w:r w:rsidRPr="00CA4F38">
              <w:rPr>
                <w:sz w:val="20"/>
                <w:szCs w:val="20"/>
              </w:rPr>
              <w:t>, осуществившим такие проверки, применены</w:t>
            </w:r>
            <w:r w:rsidRPr="0001562C">
              <w:rPr>
                <w:sz w:val="20"/>
                <w:szCs w:val="20"/>
              </w:rPr>
              <w:t xml:space="preserve"> меры дисциплинарного, административного наказания от общего количества проведенных проверок  </w:t>
            </w:r>
          </w:p>
          <w:p w:rsidR="000F2C94" w:rsidRPr="0001562C" w:rsidRDefault="000F2C94" w:rsidP="00DB3640">
            <w:pPr>
              <w:rPr>
                <w:sz w:val="20"/>
                <w:szCs w:val="20"/>
              </w:rPr>
            </w:pPr>
          </w:p>
          <w:p w:rsidR="000F2C94" w:rsidRPr="0001562C" w:rsidRDefault="000F2C94" w:rsidP="00DB3640">
            <w:pPr>
              <w:rPr>
                <w:sz w:val="20"/>
                <w:szCs w:val="20"/>
              </w:rPr>
            </w:pPr>
          </w:p>
          <w:p w:rsidR="000F2C94" w:rsidRPr="0001562C" w:rsidRDefault="000F2C94" w:rsidP="00DB3640">
            <w:pPr>
              <w:rPr>
                <w:sz w:val="20"/>
                <w:szCs w:val="20"/>
              </w:rPr>
            </w:pPr>
          </w:p>
          <w:p w:rsidR="000F2C94" w:rsidRPr="0001562C" w:rsidRDefault="000F2C94" w:rsidP="00DB3640">
            <w:pPr>
              <w:rPr>
                <w:sz w:val="20"/>
                <w:szCs w:val="20"/>
              </w:rPr>
            </w:pPr>
          </w:p>
          <w:p w:rsidR="000F2C94" w:rsidRPr="0001562C" w:rsidRDefault="000F2C94" w:rsidP="00DB3640">
            <w:pPr>
              <w:rPr>
                <w:sz w:val="20"/>
                <w:szCs w:val="20"/>
              </w:rPr>
            </w:pPr>
          </w:p>
          <w:p w:rsidR="000F2C94" w:rsidRPr="0001562C" w:rsidRDefault="000F2C94" w:rsidP="00DB3640">
            <w:pPr>
              <w:rPr>
                <w:sz w:val="20"/>
                <w:szCs w:val="20"/>
              </w:rPr>
            </w:pPr>
          </w:p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01562C">
              <w:rPr>
                <w:sz w:val="22"/>
                <w:szCs w:val="20"/>
              </w:rPr>
              <w:t>Псн</w:t>
            </w:r>
            <w:proofErr w:type="spellEnd"/>
            <w:r w:rsidRPr="0001562C">
              <w:rPr>
                <w:sz w:val="20"/>
                <w:szCs w:val="20"/>
              </w:rPr>
              <w:t xml:space="preserve">*100% / </w:t>
            </w:r>
            <w:proofErr w:type="spellStart"/>
            <w:r w:rsidRPr="0001562C">
              <w:rPr>
                <w:sz w:val="20"/>
                <w:szCs w:val="20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C94" w:rsidRPr="0001562C" w:rsidRDefault="000F2C94" w:rsidP="00DB3640">
            <w:pPr>
              <w:jc w:val="both"/>
              <w:rPr>
                <w:sz w:val="20"/>
                <w:szCs w:val="20"/>
              </w:rPr>
            </w:pPr>
            <w:proofErr w:type="spellStart"/>
            <w:r w:rsidRPr="0001562C">
              <w:rPr>
                <w:sz w:val="20"/>
                <w:szCs w:val="20"/>
              </w:rPr>
              <w:t>Псн</w:t>
            </w:r>
            <w:proofErr w:type="spellEnd"/>
            <w:r w:rsidRPr="0001562C">
              <w:rPr>
                <w:sz w:val="20"/>
                <w:szCs w:val="20"/>
              </w:rPr>
              <w:t xml:space="preserve"> – количество контрольных мероприятий, проведенных в рамках муниципального контроля, </w:t>
            </w:r>
          </w:p>
          <w:p w:rsidR="000F2C94" w:rsidRPr="0001562C" w:rsidRDefault="000F2C94" w:rsidP="00DB3640">
            <w:pPr>
              <w:jc w:val="both"/>
              <w:rPr>
                <w:sz w:val="20"/>
                <w:szCs w:val="20"/>
              </w:rPr>
            </w:pPr>
            <w:r w:rsidRPr="0001562C">
              <w:rPr>
                <w:sz w:val="20"/>
                <w:szCs w:val="20"/>
              </w:rPr>
              <w:t xml:space="preserve">с нарушениями требований законодательства РФ о порядке </w:t>
            </w:r>
          </w:p>
          <w:p w:rsidR="000F2C94" w:rsidRPr="0001562C" w:rsidRDefault="000F2C94" w:rsidP="00DB3640">
            <w:pPr>
              <w:jc w:val="both"/>
              <w:rPr>
                <w:sz w:val="20"/>
                <w:szCs w:val="20"/>
              </w:rPr>
            </w:pPr>
            <w:r w:rsidRPr="0001562C">
              <w:rPr>
                <w:sz w:val="20"/>
                <w:szCs w:val="20"/>
              </w:rPr>
              <w:t xml:space="preserve">их проведения, по </w:t>
            </w:r>
            <w:proofErr w:type="gramStart"/>
            <w:r w:rsidRPr="0001562C">
              <w:rPr>
                <w:sz w:val="20"/>
                <w:szCs w:val="20"/>
              </w:rPr>
              <w:t>результатам</w:t>
            </w:r>
            <w:proofErr w:type="gramEnd"/>
            <w:r w:rsidRPr="0001562C">
              <w:rPr>
                <w:sz w:val="20"/>
                <w:szCs w:val="20"/>
              </w:rPr>
              <w:t xml:space="preserve"> выявления которых к должностным лицам </w:t>
            </w:r>
            <w:r w:rsidRPr="0001562C">
              <w:rPr>
                <w:i/>
                <w:iCs/>
                <w:sz w:val="20"/>
                <w:szCs w:val="20"/>
              </w:rPr>
              <w:t>местной администрации</w:t>
            </w:r>
            <w:r w:rsidRPr="0001562C">
              <w:rPr>
                <w:sz w:val="20"/>
                <w:szCs w:val="20"/>
              </w:rPr>
              <w:t>, осуществившим такие проверки, применены меры дисциплинарного, административного наказания</w:t>
            </w:r>
          </w:p>
          <w:p w:rsidR="000F2C94" w:rsidRPr="0001562C" w:rsidRDefault="000F2C94" w:rsidP="00DB3640">
            <w:pPr>
              <w:jc w:val="center"/>
              <w:rPr>
                <w:sz w:val="20"/>
                <w:szCs w:val="20"/>
              </w:rPr>
            </w:pPr>
          </w:p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01562C">
              <w:rPr>
                <w:sz w:val="20"/>
                <w:szCs w:val="20"/>
              </w:rPr>
              <w:t>По</w:t>
            </w:r>
            <w:proofErr w:type="gramStart"/>
            <w:r w:rsidRPr="0001562C">
              <w:rPr>
                <w:sz w:val="20"/>
                <w:szCs w:val="20"/>
              </w:rPr>
              <w:t>к</w:t>
            </w:r>
            <w:proofErr w:type="spellEnd"/>
            <w:r w:rsidRPr="0001562C">
              <w:rPr>
                <w:sz w:val="20"/>
                <w:szCs w:val="20"/>
              </w:rPr>
              <w:t>-</w:t>
            </w:r>
            <w:proofErr w:type="gramEnd"/>
            <w:r w:rsidRPr="0001562C">
              <w:rPr>
                <w:sz w:val="20"/>
                <w:szCs w:val="20"/>
              </w:rPr>
              <w:t xml:space="preserve">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0F2C94" w:rsidRPr="0001562C" w:rsidTr="00DB3640">
        <w:tc>
          <w:tcPr>
            <w:tcW w:w="846" w:type="dxa"/>
            <w:shd w:val="clear" w:color="auto" w:fill="auto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b/>
                <w:bCs/>
                <w:sz w:val="22"/>
                <w:szCs w:val="22"/>
              </w:rPr>
              <w:t xml:space="preserve">2.2. </w:t>
            </w:r>
            <w:proofErr w:type="gramStart"/>
            <w:r w:rsidRPr="0001562C">
              <w:rPr>
                <w:b/>
                <w:bCs/>
                <w:sz w:val="22"/>
                <w:szCs w:val="22"/>
              </w:rPr>
              <w:t xml:space="preserve">Контрольные мероприятия без взаимодействия </w:t>
            </w:r>
            <w:r w:rsidRPr="0001562C">
              <w:rPr>
                <w:b/>
                <w:sz w:val="22"/>
                <w:szCs w:val="22"/>
              </w:rPr>
              <w:t>с контролируемым лицом</w:t>
            </w:r>
            <w:proofErr w:type="gramEnd"/>
          </w:p>
        </w:tc>
      </w:tr>
      <w:tr w:rsidR="000F2C94" w:rsidRPr="0083598C" w:rsidTr="00DB3640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sz w:val="20"/>
                <w:szCs w:val="20"/>
              </w:rPr>
              <w:t>2.2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562C">
              <w:rPr>
                <w:sz w:val="20"/>
                <w:szCs w:val="20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</w:t>
            </w:r>
            <w:r w:rsidRPr="002061A1">
              <w:rPr>
                <w:sz w:val="20"/>
                <w:szCs w:val="20"/>
              </w:rPr>
              <w:t xml:space="preserve">выданных </w:t>
            </w:r>
            <w:r w:rsidRPr="002061A1">
              <w:rPr>
                <w:iCs/>
                <w:sz w:val="20"/>
                <w:szCs w:val="20"/>
              </w:rPr>
              <w:t xml:space="preserve">местной администрацией </w:t>
            </w:r>
            <w:r w:rsidRPr="002061A1">
              <w:rPr>
                <w:sz w:val="20"/>
                <w:szCs w:val="20"/>
              </w:rPr>
              <w:t>по результатам</w:t>
            </w:r>
            <w:r w:rsidRPr="0001562C">
              <w:rPr>
                <w:sz w:val="20"/>
                <w:szCs w:val="20"/>
              </w:rPr>
              <w:t xml:space="preserve"> контрольных </w:t>
            </w:r>
            <w:r w:rsidRPr="0001562C">
              <w:rPr>
                <w:sz w:val="20"/>
                <w:szCs w:val="20"/>
              </w:rPr>
              <w:lastRenderedPageBreak/>
              <w:t>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C94" w:rsidRPr="0001562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01562C">
              <w:rPr>
                <w:sz w:val="20"/>
                <w:szCs w:val="20"/>
              </w:rPr>
              <w:lastRenderedPageBreak/>
              <w:t>ПРМБВн</w:t>
            </w:r>
            <w:proofErr w:type="spellEnd"/>
            <w:r w:rsidRPr="0001562C">
              <w:rPr>
                <w:sz w:val="20"/>
                <w:szCs w:val="20"/>
              </w:rPr>
              <w:t xml:space="preserve">*100% / </w:t>
            </w:r>
            <w:proofErr w:type="spellStart"/>
            <w:r w:rsidRPr="0001562C">
              <w:rPr>
                <w:sz w:val="20"/>
                <w:szCs w:val="20"/>
              </w:rPr>
              <w:t>ПРМБВ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C94" w:rsidRPr="0001562C" w:rsidRDefault="000F2C94" w:rsidP="00DB3640">
            <w:pPr>
              <w:jc w:val="both"/>
              <w:rPr>
                <w:sz w:val="20"/>
                <w:szCs w:val="20"/>
              </w:rPr>
            </w:pPr>
            <w:proofErr w:type="spellStart"/>
            <w:r w:rsidRPr="0001562C">
              <w:rPr>
                <w:sz w:val="20"/>
                <w:szCs w:val="20"/>
              </w:rPr>
              <w:t>ПРМБВн</w:t>
            </w:r>
            <w:proofErr w:type="spellEnd"/>
            <w:r w:rsidRPr="0001562C">
              <w:rPr>
                <w:sz w:val="20"/>
                <w:szCs w:val="20"/>
              </w:rPr>
              <w:t xml:space="preserve"> – количество предписаний, выданных </w:t>
            </w:r>
            <w:r w:rsidRPr="0001562C">
              <w:rPr>
                <w:i/>
                <w:iCs/>
                <w:sz w:val="20"/>
                <w:szCs w:val="20"/>
              </w:rPr>
              <w:t>местной администрацией</w:t>
            </w:r>
            <w:r w:rsidRPr="0001562C">
              <w:rPr>
                <w:sz w:val="20"/>
                <w:szCs w:val="20"/>
              </w:rPr>
              <w:t xml:space="preserve"> по результатам мероприятий по контролю без взаимодействия с юридическими лицами </w:t>
            </w:r>
            <w:r w:rsidRPr="0001562C">
              <w:rPr>
                <w:sz w:val="20"/>
                <w:szCs w:val="20"/>
              </w:rPr>
              <w:lastRenderedPageBreak/>
              <w:t>(индивидуальными предпринимателями) признанных незаконными в судебном порядке</w:t>
            </w:r>
          </w:p>
          <w:p w:rsidR="000F2C94" w:rsidRPr="0001562C" w:rsidRDefault="000F2C94" w:rsidP="00DB3640">
            <w:pPr>
              <w:jc w:val="center"/>
              <w:rPr>
                <w:sz w:val="20"/>
                <w:szCs w:val="20"/>
              </w:rPr>
            </w:pPr>
          </w:p>
          <w:p w:rsidR="000F2C94" w:rsidRPr="00196403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01562C">
              <w:rPr>
                <w:sz w:val="20"/>
                <w:szCs w:val="20"/>
              </w:rPr>
              <w:t>ПРМБВо</w:t>
            </w:r>
            <w:proofErr w:type="spellEnd"/>
            <w:r w:rsidRPr="0001562C">
              <w:rPr>
                <w:sz w:val="20"/>
                <w:szCs w:val="20"/>
              </w:rP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F2C94" w:rsidRPr="0083598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2"/>
            <w:shd w:val="clear" w:color="auto" w:fill="auto"/>
          </w:tcPr>
          <w:p w:rsidR="000F2C94" w:rsidRPr="0083598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shd w:val="clear" w:color="auto" w:fill="auto"/>
          </w:tcPr>
          <w:p w:rsidR="000F2C94" w:rsidRPr="0083598C" w:rsidRDefault="000F2C94" w:rsidP="00DB364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bookmarkEnd w:id="1"/>
    </w:tbl>
    <w:p w:rsidR="000F2C94" w:rsidRPr="0083598C" w:rsidRDefault="000F2C94" w:rsidP="000F2C94">
      <w:pPr>
        <w:contextualSpacing/>
        <w:jc w:val="both"/>
        <w:rPr>
          <w:sz w:val="28"/>
          <w:szCs w:val="28"/>
        </w:rPr>
      </w:pPr>
    </w:p>
    <w:p w:rsidR="002942AE" w:rsidRPr="002942AE" w:rsidRDefault="002942AE" w:rsidP="002942AE">
      <w:pPr>
        <w:ind w:firstLine="709"/>
        <w:jc w:val="both"/>
      </w:pPr>
    </w:p>
    <w:sectPr w:rsidR="002942AE" w:rsidRPr="002942AE" w:rsidSect="000F2C94">
      <w:headerReference w:type="even" r:id="rId9"/>
      <w:pgSz w:w="16838" w:h="11906" w:orient="landscape"/>
      <w:pgMar w:top="170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A4" w:rsidRDefault="008271A4">
      <w:r>
        <w:separator/>
      </w:r>
    </w:p>
  </w:endnote>
  <w:endnote w:type="continuationSeparator" w:id="0">
    <w:p w:rsidR="008271A4" w:rsidRDefault="008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A4" w:rsidRDefault="008271A4">
      <w:r>
        <w:separator/>
      </w:r>
    </w:p>
  </w:footnote>
  <w:footnote w:type="continuationSeparator" w:id="0">
    <w:p w:rsidR="008271A4" w:rsidRDefault="00827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02" w:rsidRDefault="000F6C02" w:rsidP="002B187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CCD4CB3"/>
    <w:multiLevelType w:val="hybridMultilevel"/>
    <w:tmpl w:val="02DAE5D0"/>
    <w:lvl w:ilvl="0" w:tplc="5752499A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4E"/>
    <w:rsid w:val="00004D52"/>
    <w:rsid w:val="00006E63"/>
    <w:rsid w:val="000073EF"/>
    <w:rsid w:val="000123C7"/>
    <w:rsid w:val="00014506"/>
    <w:rsid w:val="00014A4B"/>
    <w:rsid w:val="00014E5A"/>
    <w:rsid w:val="000244BC"/>
    <w:rsid w:val="00025F97"/>
    <w:rsid w:val="00041A45"/>
    <w:rsid w:val="00051208"/>
    <w:rsid w:val="00052000"/>
    <w:rsid w:val="00057B32"/>
    <w:rsid w:val="00063C72"/>
    <w:rsid w:val="0007491C"/>
    <w:rsid w:val="000777EE"/>
    <w:rsid w:val="00087A85"/>
    <w:rsid w:val="00092AE3"/>
    <w:rsid w:val="00095764"/>
    <w:rsid w:val="000A535C"/>
    <w:rsid w:val="000B61F3"/>
    <w:rsid w:val="000C0703"/>
    <w:rsid w:val="000C5491"/>
    <w:rsid w:val="000C58E6"/>
    <w:rsid w:val="000D1DE5"/>
    <w:rsid w:val="000D575B"/>
    <w:rsid w:val="000E3DDC"/>
    <w:rsid w:val="000E6915"/>
    <w:rsid w:val="000E7E60"/>
    <w:rsid w:val="000F2C94"/>
    <w:rsid w:val="000F5325"/>
    <w:rsid w:val="000F53A9"/>
    <w:rsid w:val="000F6C02"/>
    <w:rsid w:val="00103BDA"/>
    <w:rsid w:val="00113A03"/>
    <w:rsid w:val="00114FE9"/>
    <w:rsid w:val="00122857"/>
    <w:rsid w:val="00123441"/>
    <w:rsid w:val="001314DB"/>
    <w:rsid w:val="00132C9E"/>
    <w:rsid w:val="00134649"/>
    <w:rsid w:val="00137BD4"/>
    <w:rsid w:val="00137F0B"/>
    <w:rsid w:val="00142C2D"/>
    <w:rsid w:val="00143589"/>
    <w:rsid w:val="0015374C"/>
    <w:rsid w:val="0015727C"/>
    <w:rsid w:val="00162617"/>
    <w:rsid w:val="00165948"/>
    <w:rsid w:val="00166A36"/>
    <w:rsid w:val="001827A6"/>
    <w:rsid w:val="00185300"/>
    <w:rsid w:val="00192951"/>
    <w:rsid w:val="00195BA3"/>
    <w:rsid w:val="001A0D4F"/>
    <w:rsid w:val="001A0D7B"/>
    <w:rsid w:val="001A1C5E"/>
    <w:rsid w:val="001A5C4E"/>
    <w:rsid w:val="001B6B25"/>
    <w:rsid w:val="001C0482"/>
    <w:rsid w:val="001C6820"/>
    <w:rsid w:val="001C725F"/>
    <w:rsid w:val="001D6DF1"/>
    <w:rsid w:val="001E311F"/>
    <w:rsid w:val="001E31E6"/>
    <w:rsid w:val="001E55D6"/>
    <w:rsid w:val="001F04C2"/>
    <w:rsid w:val="00204FB3"/>
    <w:rsid w:val="002061A1"/>
    <w:rsid w:val="00222512"/>
    <w:rsid w:val="00234CC5"/>
    <w:rsid w:val="0023639F"/>
    <w:rsid w:val="00241B51"/>
    <w:rsid w:val="00245430"/>
    <w:rsid w:val="0025254C"/>
    <w:rsid w:val="00257A5B"/>
    <w:rsid w:val="00263183"/>
    <w:rsid w:val="00273AD5"/>
    <w:rsid w:val="0027703C"/>
    <w:rsid w:val="002832A9"/>
    <w:rsid w:val="002942AE"/>
    <w:rsid w:val="00297286"/>
    <w:rsid w:val="002A0B47"/>
    <w:rsid w:val="002A3379"/>
    <w:rsid w:val="002A6BC4"/>
    <w:rsid w:val="002B06B2"/>
    <w:rsid w:val="002B187C"/>
    <w:rsid w:val="002B2584"/>
    <w:rsid w:val="002C3ECD"/>
    <w:rsid w:val="002C4387"/>
    <w:rsid w:val="002C607B"/>
    <w:rsid w:val="002E3989"/>
    <w:rsid w:val="002E401E"/>
    <w:rsid w:val="002F2CAD"/>
    <w:rsid w:val="002F3C98"/>
    <w:rsid w:val="00300660"/>
    <w:rsid w:val="00306E8B"/>
    <w:rsid w:val="00310EAE"/>
    <w:rsid w:val="003168B2"/>
    <w:rsid w:val="00320257"/>
    <w:rsid w:val="00322D2C"/>
    <w:rsid w:val="003336C2"/>
    <w:rsid w:val="00334412"/>
    <w:rsid w:val="0034080E"/>
    <w:rsid w:val="003428B2"/>
    <w:rsid w:val="00342915"/>
    <w:rsid w:val="003453F8"/>
    <w:rsid w:val="00354B7B"/>
    <w:rsid w:val="003604A5"/>
    <w:rsid w:val="00370BF9"/>
    <w:rsid w:val="0038407F"/>
    <w:rsid w:val="0038457B"/>
    <w:rsid w:val="00390E59"/>
    <w:rsid w:val="0039243C"/>
    <w:rsid w:val="0039392A"/>
    <w:rsid w:val="00393E17"/>
    <w:rsid w:val="0039560F"/>
    <w:rsid w:val="003A1E2B"/>
    <w:rsid w:val="003A69F9"/>
    <w:rsid w:val="003A6C33"/>
    <w:rsid w:val="003B31F8"/>
    <w:rsid w:val="003C179F"/>
    <w:rsid w:val="003C3445"/>
    <w:rsid w:val="003C414D"/>
    <w:rsid w:val="003D5C43"/>
    <w:rsid w:val="003D6B4E"/>
    <w:rsid w:val="003E33D4"/>
    <w:rsid w:val="003F06D7"/>
    <w:rsid w:val="004165B9"/>
    <w:rsid w:val="0042204D"/>
    <w:rsid w:val="00424750"/>
    <w:rsid w:val="00425C2C"/>
    <w:rsid w:val="00430A0B"/>
    <w:rsid w:val="00433E07"/>
    <w:rsid w:val="00434F09"/>
    <w:rsid w:val="00461663"/>
    <w:rsid w:val="0046470C"/>
    <w:rsid w:val="00464F45"/>
    <w:rsid w:val="00472F05"/>
    <w:rsid w:val="00476014"/>
    <w:rsid w:val="0048658F"/>
    <w:rsid w:val="0048759A"/>
    <w:rsid w:val="004A05BD"/>
    <w:rsid w:val="004A2167"/>
    <w:rsid w:val="004A584A"/>
    <w:rsid w:val="004B0E39"/>
    <w:rsid w:val="004C0222"/>
    <w:rsid w:val="004C31E0"/>
    <w:rsid w:val="004D07EA"/>
    <w:rsid w:val="004D10BC"/>
    <w:rsid w:val="004D6BF3"/>
    <w:rsid w:val="004E0863"/>
    <w:rsid w:val="004E5567"/>
    <w:rsid w:val="004F054C"/>
    <w:rsid w:val="004F3870"/>
    <w:rsid w:val="004F73E2"/>
    <w:rsid w:val="0050656A"/>
    <w:rsid w:val="005107A7"/>
    <w:rsid w:val="00514974"/>
    <w:rsid w:val="00535544"/>
    <w:rsid w:val="005530ED"/>
    <w:rsid w:val="00564DD8"/>
    <w:rsid w:val="00565549"/>
    <w:rsid w:val="0057685D"/>
    <w:rsid w:val="005868A1"/>
    <w:rsid w:val="005B0892"/>
    <w:rsid w:val="005B611F"/>
    <w:rsid w:val="005C0ADB"/>
    <w:rsid w:val="005C426A"/>
    <w:rsid w:val="005D086D"/>
    <w:rsid w:val="005F47D1"/>
    <w:rsid w:val="005F7DB9"/>
    <w:rsid w:val="0061119E"/>
    <w:rsid w:val="00612F03"/>
    <w:rsid w:val="006246A6"/>
    <w:rsid w:val="0062501B"/>
    <w:rsid w:val="006322BA"/>
    <w:rsid w:val="00637D29"/>
    <w:rsid w:val="006473DB"/>
    <w:rsid w:val="00661E4F"/>
    <w:rsid w:val="00665F58"/>
    <w:rsid w:val="00673B26"/>
    <w:rsid w:val="0067746E"/>
    <w:rsid w:val="00694E27"/>
    <w:rsid w:val="006A1F2E"/>
    <w:rsid w:val="006A4E6C"/>
    <w:rsid w:val="006B674C"/>
    <w:rsid w:val="006B6B33"/>
    <w:rsid w:val="006C056B"/>
    <w:rsid w:val="006C7432"/>
    <w:rsid w:val="006D1443"/>
    <w:rsid w:val="006D1842"/>
    <w:rsid w:val="006D481B"/>
    <w:rsid w:val="006D4BF9"/>
    <w:rsid w:val="006D57DB"/>
    <w:rsid w:val="006D60C8"/>
    <w:rsid w:val="006E2E29"/>
    <w:rsid w:val="006E4712"/>
    <w:rsid w:val="006E5F65"/>
    <w:rsid w:val="0070299A"/>
    <w:rsid w:val="007043B7"/>
    <w:rsid w:val="00704B04"/>
    <w:rsid w:val="00706932"/>
    <w:rsid w:val="00723073"/>
    <w:rsid w:val="007236C8"/>
    <w:rsid w:val="00723F9B"/>
    <w:rsid w:val="00745F56"/>
    <w:rsid w:val="00747B16"/>
    <w:rsid w:val="0075656A"/>
    <w:rsid w:val="0076047E"/>
    <w:rsid w:val="00761C80"/>
    <w:rsid w:val="007651C1"/>
    <w:rsid w:val="00766453"/>
    <w:rsid w:val="00766672"/>
    <w:rsid w:val="007702FF"/>
    <w:rsid w:val="007724A1"/>
    <w:rsid w:val="00773D71"/>
    <w:rsid w:val="007747AD"/>
    <w:rsid w:val="00792D21"/>
    <w:rsid w:val="00794A8A"/>
    <w:rsid w:val="007A480D"/>
    <w:rsid w:val="007B0122"/>
    <w:rsid w:val="007B1EC8"/>
    <w:rsid w:val="007B5278"/>
    <w:rsid w:val="007B6B65"/>
    <w:rsid w:val="007B767B"/>
    <w:rsid w:val="007C36B9"/>
    <w:rsid w:val="007D0436"/>
    <w:rsid w:val="007D5544"/>
    <w:rsid w:val="007E3772"/>
    <w:rsid w:val="007E6AC5"/>
    <w:rsid w:val="00801388"/>
    <w:rsid w:val="008058C1"/>
    <w:rsid w:val="0080714A"/>
    <w:rsid w:val="00811EDD"/>
    <w:rsid w:val="00816AE2"/>
    <w:rsid w:val="00820318"/>
    <w:rsid w:val="0082165A"/>
    <w:rsid w:val="008222D5"/>
    <w:rsid w:val="0082587A"/>
    <w:rsid w:val="0082655C"/>
    <w:rsid w:val="008271A4"/>
    <w:rsid w:val="008334A4"/>
    <w:rsid w:val="00840C74"/>
    <w:rsid w:val="00871342"/>
    <w:rsid w:val="008756AD"/>
    <w:rsid w:val="00880D8F"/>
    <w:rsid w:val="00893845"/>
    <w:rsid w:val="008A2BFE"/>
    <w:rsid w:val="008B0A11"/>
    <w:rsid w:val="008C4852"/>
    <w:rsid w:val="008C60D2"/>
    <w:rsid w:val="008D141D"/>
    <w:rsid w:val="008D764D"/>
    <w:rsid w:val="008E121F"/>
    <w:rsid w:val="008F75E5"/>
    <w:rsid w:val="0090694B"/>
    <w:rsid w:val="00912E55"/>
    <w:rsid w:val="00922617"/>
    <w:rsid w:val="009257BB"/>
    <w:rsid w:val="00927B28"/>
    <w:rsid w:val="00935892"/>
    <w:rsid w:val="00936B32"/>
    <w:rsid w:val="00937FB6"/>
    <w:rsid w:val="00946134"/>
    <w:rsid w:val="009603BC"/>
    <w:rsid w:val="009613C2"/>
    <w:rsid w:val="009628BD"/>
    <w:rsid w:val="0096407A"/>
    <w:rsid w:val="00990B3C"/>
    <w:rsid w:val="009B1929"/>
    <w:rsid w:val="009B2481"/>
    <w:rsid w:val="009C158C"/>
    <w:rsid w:val="009C1A10"/>
    <w:rsid w:val="009D4994"/>
    <w:rsid w:val="009F64D0"/>
    <w:rsid w:val="00A024A7"/>
    <w:rsid w:val="00A20E53"/>
    <w:rsid w:val="00A229C3"/>
    <w:rsid w:val="00A23DC9"/>
    <w:rsid w:val="00A2414D"/>
    <w:rsid w:val="00A24B82"/>
    <w:rsid w:val="00A2521B"/>
    <w:rsid w:val="00A257BB"/>
    <w:rsid w:val="00A26553"/>
    <w:rsid w:val="00A31226"/>
    <w:rsid w:val="00A34DBA"/>
    <w:rsid w:val="00A35190"/>
    <w:rsid w:val="00A35FD9"/>
    <w:rsid w:val="00A47244"/>
    <w:rsid w:val="00A508B6"/>
    <w:rsid w:val="00A51C35"/>
    <w:rsid w:val="00A535FE"/>
    <w:rsid w:val="00A5369A"/>
    <w:rsid w:val="00A57581"/>
    <w:rsid w:val="00A7057A"/>
    <w:rsid w:val="00A71B67"/>
    <w:rsid w:val="00A74CC2"/>
    <w:rsid w:val="00A778D5"/>
    <w:rsid w:val="00A802ED"/>
    <w:rsid w:val="00A93043"/>
    <w:rsid w:val="00A9689D"/>
    <w:rsid w:val="00A97271"/>
    <w:rsid w:val="00AA0312"/>
    <w:rsid w:val="00AA4DA0"/>
    <w:rsid w:val="00AB4BD3"/>
    <w:rsid w:val="00AB799A"/>
    <w:rsid w:val="00AC171E"/>
    <w:rsid w:val="00AC1CC6"/>
    <w:rsid w:val="00AC7E33"/>
    <w:rsid w:val="00AD0DB0"/>
    <w:rsid w:val="00AD2C54"/>
    <w:rsid w:val="00AE3A8A"/>
    <w:rsid w:val="00AE4B50"/>
    <w:rsid w:val="00AE5756"/>
    <w:rsid w:val="00AF77CF"/>
    <w:rsid w:val="00B02152"/>
    <w:rsid w:val="00B03C0E"/>
    <w:rsid w:val="00B058A8"/>
    <w:rsid w:val="00B0611F"/>
    <w:rsid w:val="00B2083A"/>
    <w:rsid w:val="00B42698"/>
    <w:rsid w:val="00B4442A"/>
    <w:rsid w:val="00B452C6"/>
    <w:rsid w:val="00B516EA"/>
    <w:rsid w:val="00B539C6"/>
    <w:rsid w:val="00B579DF"/>
    <w:rsid w:val="00B665A4"/>
    <w:rsid w:val="00B67EE9"/>
    <w:rsid w:val="00B71157"/>
    <w:rsid w:val="00B71BC6"/>
    <w:rsid w:val="00B87015"/>
    <w:rsid w:val="00B935CC"/>
    <w:rsid w:val="00B94C2C"/>
    <w:rsid w:val="00B95CA4"/>
    <w:rsid w:val="00BA3700"/>
    <w:rsid w:val="00BB0541"/>
    <w:rsid w:val="00BB606E"/>
    <w:rsid w:val="00BC6F77"/>
    <w:rsid w:val="00BE2943"/>
    <w:rsid w:val="00C05E4C"/>
    <w:rsid w:val="00C12F47"/>
    <w:rsid w:val="00C27A06"/>
    <w:rsid w:val="00C3267B"/>
    <w:rsid w:val="00C424E9"/>
    <w:rsid w:val="00C42CE6"/>
    <w:rsid w:val="00C444B6"/>
    <w:rsid w:val="00C44CFB"/>
    <w:rsid w:val="00C44E9F"/>
    <w:rsid w:val="00C53B35"/>
    <w:rsid w:val="00C65C42"/>
    <w:rsid w:val="00C839C4"/>
    <w:rsid w:val="00C83E0F"/>
    <w:rsid w:val="00C87B46"/>
    <w:rsid w:val="00C9549D"/>
    <w:rsid w:val="00CA063A"/>
    <w:rsid w:val="00CA4F38"/>
    <w:rsid w:val="00CB16F0"/>
    <w:rsid w:val="00CC40FC"/>
    <w:rsid w:val="00CD3B65"/>
    <w:rsid w:val="00CD7FCE"/>
    <w:rsid w:val="00CE1CC0"/>
    <w:rsid w:val="00CF687D"/>
    <w:rsid w:val="00D031B8"/>
    <w:rsid w:val="00D20FBC"/>
    <w:rsid w:val="00D24703"/>
    <w:rsid w:val="00D353B3"/>
    <w:rsid w:val="00D449A1"/>
    <w:rsid w:val="00D4654F"/>
    <w:rsid w:val="00D52CE3"/>
    <w:rsid w:val="00D552DD"/>
    <w:rsid w:val="00D600FA"/>
    <w:rsid w:val="00D736B0"/>
    <w:rsid w:val="00D95A3D"/>
    <w:rsid w:val="00D967EE"/>
    <w:rsid w:val="00DA3081"/>
    <w:rsid w:val="00DA4017"/>
    <w:rsid w:val="00DA7AD9"/>
    <w:rsid w:val="00DB2128"/>
    <w:rsid w:val="00DB3640"/>
    <w:rsid w:val="00DB5DFC"/>
    <w:rsid w:val="00DB7FE6"/>
    <w:rsid w:val="00DD4884"/>
    <w:rsid w:val="00DD70E7"/>
    <w:rsid w:val="00DE26B9"/>
    <w:rsid w:val="00DE6A25"/>
    <w:rsid w:val="00DF255C"/>
    <w:rsid w:val="00E03AD4"/>
    <w:rsid w:val="00E0681D"/>
    <w:rsid w:val="00E07783"/>
    <w:rsid w:val="00E07D5E"/>
    <w:rsid w:val="00E24E11"/>
    <w:rsid w:val="00E335EB"/>
    <w:rsid w:val="00E37C15"/>
    <w:rsid w:val="00E42340"/>
    <w:rsid w:val="00E52876"/>
    <w:rsid w:val="00E5499E"/>
    <w:rsid w:val="00E65840"/>
    <w:rsid w:val="00E6611E"/>
    <w:rsid w:val="00E753E8"/>
    <w:rsid w:val="00E82535"/>
    <w:rsid w:val="00E9043E"/>
    <w:rsid w:val="00EA1B8F"/>
    <w:rsid w:val="00EA2F06"/>
    <w:rsid w:val="00EA3744"/>
    <w:rsid w:val="00EA4760"/>
    <w:rsid w:val="00EB1678"/>
    <w:rsid w:val="00EC30CF"/>
    <w:rsid w:val="00ED0C05"/>
    <w:rsid w:val="00ED44B4"/>
    <w:rsid w:val="00ED5A49"/>
    <w:rsid w:val="00EE17C3"/>
    <w:rsid w:val="00EE259F"/>
    <w:rsid w:val="00EE5AC4"/>
    <w:rsid w:val="00EF15AA"/>
    <w:rsid w:val="00F2722B"/>
    <w:rsid w:val="00F45D39"/>
    <w:rsid w:val="00F46E22"/>
    <w:rsid w:val="00F5557A"/>
    <w:rsid w:val="00F62A8C"/>
    <w:rsid w:val="00F64DCF"/>
    <w:rsid w:val="00F74184"/>
    <w:rsid w:val="00F77AF3"/>
    <w:rsid w:val="00F805B6"/>
    <w:rsid w:val="00F820FC"/>
    <w:rsid w:val="00F921B7"/>
    <w:rsid w:val="00F976EE"/>
    <w:rsid w:val="00F97C7B"/>
    <w:rsid w:val="00FB196A"/>
    <w:rsid w:val="00FB63DE"/>
    <w:rsid w:val="00FC5321"/>
    <w:rsid w:val="00FD34FD"/>
    <w:rsid w:val="00FE15B8"/>
    <w:rsid w:val="00FE1D47"/>
    <w:rsid w:val="00FE2393"/>
    <w:rsid w:val="00FE311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D6B4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rsid w:val="001C048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C0482"/>
  </w:style>
  <w:style w:type="character" w:styleId="aa">
    <w:name w:val="footnote reference"/>
    <w:uiPriority w:val="99"/>
    <w:rsid w:val="001C0482"/>
    <w:rPr>
      <w:vertAlign w:val="superscript"/>
    </w:rPr>
  </w:style>
  <w:style w:type="paragraph" w:styleId="ab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paragraph" w:customStyle="1" w:styleId="ConsPlusCell">
    <w:name w:val="ConsPlusCell"/>
    <w:rsid w:val="006E5F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461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6318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Balloon Text"/>
    <w:basedOn w:val="a"/>
    <w:link w:val="ad"/>
    <w:rsid w:val="00A3122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3122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BC6F7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BC6F77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0F2C94"/>
    <w:rPr>
      <w:sz w:val="24"/>
      <w:szCs w:val="24"/>
    </w:rPr>
  </w:style>
  <w:style w:type="paragraph" w:styleId="af">
    <w:name w:val="No Spacing"/>
    <w:uiPriority w:val="1"/>
    <w:qFormat/>
    <w:rsid w:val="000F2C9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3D6B4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rsid w:val="001C048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C0482"/>
  </w:style>
  <w:style w:type="character" w:styleId="aa">
    <w:name w:val="footnote reference"/>
    <w:uiPriority w:val="99"/>
    <w:rsid w:val="001C0482"/>
    <w:rPr>
      <w:vertAlign w:val="superscript"/>
    </w:rPr>
  </w:style>
  <w:style w:type="paragraph" w:styleId="ab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paragraph" w:customStyle="1" w:styleId="ConsPlusCell">
    <w:name w:val="ConsPlusCell"/>
    <w:rsid w:val="006E5F6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461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63183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c">
    <w:name w:val="Balloon Text"/>
    <w:basedOn w:val="a"/>
    <w:link w:val="ad"/>
    <w:rsid w:val="00A3122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A31226"/>
    <w:rPr>
      <w:rFonts w:ascii="Tahoma" w:hAnsi="Tahoma" w:cs="Tahoma"/>
      <w:sz w:val="16"/>
      <w:szCs w:val="16"/>
    </w:rPr>
  </w:style>
  <w:style w:type="paragraph" w:customStyle="1" w:styleId="copyright-info">
    <w:name w:val="copyright-info"/>
    <w:basedOn w:val="a"/>
    <w:rsid w:val="00BC6F7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BC6F77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0F2C94"/>
    <w:rPr>
      <w:sz w:val="24"/>
      <w:szCs w:val="24"/>
    </w:rPr>
  </w:style>
  <w:style w:type="paragraph" w:styleId="af">
    <w:name w:val="No Spacing"/>
    <w:uiPriority w:val="1"/>
    <w:qFormat/>
    <w:rsid w:val="000F2C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AE88-0187-4B78-9CA4-C25DA818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4736</CharactersWithSpaces>
  <SharedDoc>false</SharedDoc>
  <HLinks>
    <vt:vector size="12" baseType="variant"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Архив</cp:lastModifiedBy>
  <cp:revision>3</cp:revision>
  <cp:lastPrinted>2021-11-15T05:56:00Z</cp:lastPrinted>
  <dcterms:created xsi:type="dcterms:W3CDTF">2022-02-24T04:17:00Z</dcterms:created>
  <dcterms:modified xsi:type="dcterms:W3CDTF">2022-02-24T04:18:00Z</dcterms:modified>
</cp:coreProperties>
</file>